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44" w:rsidRPr="00F6377C" w:rsidRDefault="00F6377C" w:rsidP="001C792B">
      <w:pPr>
        <w:jc w:val="center"/>
        <w:rPr>
          <w:rFonts w:ascii="標楷體" w:eastAsia="標楷體" w:hAnsi="標楷體"/>
          <w:sz w:val="32"/>
          <w:szCs w:val="32"/>
        </w:rPr>
      </w:pPr>
      <w:r w:rsidRPr="00F6377C">
        <w:rPr>
          <w:rFonts w:ascii="標楷體" w:eastAsia="標楷體" w:hAnsi="標楷體" w:hint="eastAsia"/>
          <w:sz w:val="32"/>
          <w:szCs w:val="32"/>
        </w:rPr>
        <w:t>基隆市國民中小學「專任及兼任輔導教師」工作內容</w:t>
      </w:r>
    </w:p>
    <w:p w:rsidR="00F6377C" w:rsidRPr="00F6377C" w:rsidRDefault="00F6377C">
      <w:pPr>
        <w:rPr>
          <w:rFonts w:ascii="標楷體" w:eastAsia="標楷體" w:hAnsi="標楷體"/>
          <w:sz w:val="28"/>
          <w:szCs w:val="28"/>
        </w:rPr>
      </w:pPr>
      <w:r w:rsidRPr="00F6377C">
        <w:rPr>
          <w:rFonts w:ascii="標楷體" w:eastAsia="標楷體" w:hAnsi="標楷體" w:hint="eastAsia"/>
          <w:sz w:val="28"/>
          <w:szCs w:val="28"/>
        </w:rPr>
        <w:t>一、國中</w:t>
      </w:r>
      <w:r w:rsidR="00A87BE4">
        <w:rPr>
          <w:rFonts w:ascii="標楷體" w:eastAsia="標楷體" w:hAnsi="標楷體" w:hint="eastAsia"/>
          <w:sz w:val="28"/>
          <w:szCs w:val="28"/>
        </w:rPr>
        <w:t>小</w:t>
      </w:r>
      <w:r w:rsidRPr="00F6377C">
        <w:rPr>
          <w:rFonts w:ascii="標楷體" w:eastAsia="標楷體" w:hAnsi="標楷體" w:hint="eastAsia"/>
          <w:sz w:val="28"/>
          <w:szCs w:val="28"/>
        </w:rPr>
        <w:t>專</w:t>
      </w:r>
      <w:r w:rsidR="00A87BE4">
        <w:rPr>
          <w:rFonts w:ascii="標楷體" w:eastAsia="標楷體" w:hAnsi="標楷體" w:hint="eastAsia"/>
          <w:sz w:val="28"/>
          <w:szCs w:val="28"/>
        </w:rPr>
        <w:t>任</w:t>
      </w:r>
      <w:r w:rsidRPr="00F6377C">
        <w:rPr>
          <w:rFonts w:ascii="標楷體" w:eastAsia="標楷體" w:hAnsi="標楷體" w:hint="eastAsia"/>
          <w:sz w:val="28"/>
          <w:szCs w:val="28"/>
        </w:rPr>
        <w:t>輔導教師</w:t>
      </w:r>
    </w:p>
    <w:tbl>
      <w:tblPr>
        <w:tblStyle w:val="a3"/>
        <w:tblW w:w="9322" w:type="dxa"/>
        <w:tblLook w:val="04A0"/>
      </w:tblPr>
      <w:tblGrid>
        <w:gridCol w:w="9322"/>
      </w:tblGrid>
      <w:tr w:rsidR="00A87BE4" w:rsidRPr="00432114" w:rsidTr="001C792B">
        <w:tc>
          <w:tcPr>
            <w:tcW w:w="9322" w:type="dxa"/>
          </w:tcPr>
          <w:p w:rsidR="00A87BE4" w:rsidRPr="00432114" w:rsidRDefault="00A87BE4" w:rsidP="001C792B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小</w:t>
            </w:r>
            <w:r w:rsidRPr="00432114">
              <w:rPr>
                <w:rFonts w:ascii="標楷體" w:eastAsia="標楷體" w:hAnsi="標楷體" w:hint="eastAsia"/>
                <w:szCs w:val="24"/>
              </w:rPr>
              <w:t>專任輔導教師</w:t>
            </w:r>
          </w:p>
        </w:tc>
      </w:tr>
      <w:tr w:rsidR="00A87BE4" w:rsidRPr="00432114" w:rsidTr="001C792B">
        <w:tc>
          <w:tcPr>
            <w:tcW w:w="9322" w:type="dxa"/>
          </w:tcPr>
          <w:p w:rsidR="00A87BE4" w:rsidRPr="00432114" w:rsidRDefault="00A87BE4" w:rsidP="0043211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32114">
              <w:rPr>
                <w:rFonts w:ascii="標楷體" w:eastAsia="標楷體" w:hAnsi="標楷體" w:hint="eastAsia"/>
                <w:szCs w:val="24"/>
              </w:rPr>
              <w:t>每學期</w:t>
            </w:r>
            <w:r>
              <w:rPr>
                <w:rFonts w:ascii="標楷體" w:eastAsia="標楷體" w:hAnsi="標楷體" w:hint="eastAsia"/>
                <w:szCs w:val="24"/>
              </w:rPr>
              <w:t>提供</w:t>
            </w:r>
            <w:r w:rsidRPr="00432114">
              <w:rPr>
                <w:rFonts w:ascii="標楷體" w:eastAsia="標楷體" w:hAnsi="標楷體" w:hint="eastAsia"/>
                <w:szCs w:val="24"/>
              </w:rPr>
              <w:t>學生個案晤談輔導至少100人次(每週至少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32114">
              <w:rPr>
                <w:rFonts w:ascii="標楷體" w:eastAsia="標楷體" w:hAnsi="標楷體" w:hint="eastAsia"/>
                <w:szCs w:val="24"/>
              </w:rPr>
              <w:t>節)。</w:t>
            </w:r>
          </w:p>
          <w:p w:rsidR="00A87BE4" w:rsidRDefault="00A87BE4" w:rsidP="0043211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供家長及教師、學校行政人員輔導與管教相關知能之諮詢服務，每學期提供親師生諮詢服務至少60人次</w:t>
            </w:r>
            <w:r w:rsidRPr="0043211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87BE4" w:rsidRPr="00D3781B" w:rsidRDefault="00A87BE4" w:rsidP="0043211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D3781B">
              <w:rPr>
                <w:rFonts w:ascii="標楷體" w:eastAsia="標楷體" w:hAnsi="標楷體" w:hint="eastAsia"/>
                <w:b/>
                <w:szCs w:val="24"/>
              </w:rPr>
              <w:t>每學期帶領小團體輔導至少2團(8單元為主)(一學期至少160人次)。</w:t>
            </w:r>
          </w:p>
          <w:p w:rsidR="00A87BE4" w:rsidRDefault="00A87BE4" w:rsidP="0043211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學校辦理預防發展性輔導活動，每學期至少10節課。(全校或班級性)</w:t>
            </w:r>
          </w:p>
          <w:p w:rsidR="00A87BE4" w:rsidRDefault="00A87BE4" w:rsidP="0043211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行個案家訪事宜。</w:t>
            </w:r>
          </w:p>
          <w:p w:rsidR="00A87BE4" w:rsidRDefault="00A87BE4" w:rsidP="0043211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學期參加輔導專業知能進修研習時數至少18小時。</w:t>
            </w:r>
          </w:p>
          <w:p w:rsidR="00A87BE4" w:rsidRDefault="00A87BE4" w:rsidP="0043211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學期至少參與專業督導4次。</w:t>
            </w:r>
          </w:p>
          <w:p w:rsidR="00A87BE4" w:rsidRDefault="00A87BE4" w:rsidP="0043211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確實準時完成輔導記錄及每月工作報告。</w:t>
            </w:r>
          </w:p>
          <w:p w:rsidR="00A87BE4" w:rsidRDefault="00A87BE4" w:rsidP="0043211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開或參與校內及校外相關之個案研討會議。</w:t>
            </w:r>
          </w:p>
          <w:p w:rsidR="00A87BE4" w:rsidRDefault="00A87BE4" w:rsidP="0043211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高關懷學生辨識與評估篩檢。</w:t>
            </w:r>
          </w:p>
          <w:p w:rsidR="00A87BE4" w:rsidRDefault="00A87BE4" w:rsidP="0043211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特殊個案服務、追蹤輔導並於期限內完成記錄。</w:t>
            </w:r>
          </w:p>
          <w:p w:rsidR="00A87BE4" w:rsidRDefault="00A87BE4" w:rsidP="0043211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校園偶發事件之處理。</w:t>
            </w:r>
          </w:p>
          <w:p w:rsidR="00A87BE4" w:rsidRDefault="00A87BE4" w:rsidP="0043211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因應校園危機事件進行班級團體輔導活動。</w:t>
            </w:r>
          </w:p>
          <w:p w:rsidR="00A87BE4" w:rsidRDefault="00A87BE4" w:rsidP="0043211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施心理測驗並解釋測驗結果。</w:t>
            </w:r>
          </w:p>
          <w:p w:rsidR="00A87BE4" w:rsidRPr="00432114" w:rsidRDefault="00A87BE4" w:rsidP="00432114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學校所交辦之相關輔導工作。</w:t>
            </w:r>
          </w:p>
        </w:tc>
      </w:tr>
    </w:tbl>
    <w:p w:rsidR="001C792B" w:rsidRDefault="001C792B" w:rsidP="00CB46DC">
      <w:pPr>
        <w:rPr>
          <w:rFonts w:ascii="標楷體" w:eastAsia="標楷體" w:hAnsi="標楷體"/>
          <w:sz w:val="28"/>
          <w:szCs w:val="28"/>
        </w:rPr>
      </w:pPr>
    </w:p>
    <w:p w:rsidR="001C792B" w:rsidRDefault="001C792B" w:rsidP="00CB46DC">
      <w:pPr>
        <w:rPr>
          <w:rFonts w:ascii="標楷體" w:eastAsia="標楷體" w:hAnsi="標楷體"/>
          <w:sz w:val="28"/>
          <w:szCs w:val="28"/>
        </w:rPr>
      </w:pPr>
    </w:p>
    <w:p w:rsidR="001C792B" w:rsidRDefault="001C792B" w:rsidP="00CB46DC">
      <w:pPr>
        <w:rPr>
          <w:rFonts w:ascii="標楷體" w:eastAsia="標楷體" w:hAnsi="標楷體"/>
          <w:sz w:val="28"/>
          <w:szCs w:val="28"/>
        </w:rPr>
      </w:pPr>
    </w:p>
    <w:p w:rsidR="001C792B" w:rsidRDefault="001C792B" w:rsidP="00CB46DC">
      <w:pPr>
        <w:rPr>
          <w:rFonts w:ascii="標楷體" w:eastAsia="標楷體" w:hAnsi="標楷體"/>
          <w:sz w:val="28"/>
          <w:szCs w:val="28"/>
        </w:rPr>
      </w:pPr>
    </w:p>
    <w:p w:rsidR="001C792B" w:rsidRDefault="001C792B" w:rsidP="00CB46DC">
      <w:pPr>
        <w:rPr>
          <w:rFonts w:ascii="標楷體" w:eastAsia="標楷體" w:hAnsi="標楷體"/>
          <w:sz w:val="28"/>
          <w:szCs w:val="28"/>
        </w:rPr>
      </w:pPr>
    </w:p>
    <w:p w:rsidR="001C792B" w:rsidRDefault="001C792B" w:rsidP="00CB46DC">
      <w:pPr>
        <w:rPr>
          <w:rFonts w:ascii="標楷體" w:eastAsia="標楷體" w:hAnsi="標楷體" w:hint="eastAsia"/>
          <w:sz w:val="28"/>
          <w:szCs w:val="28"/>
        </w:rPr>
      </w:pPr>
    </w:p>
    <w:p w:rsidR="00BF36F9" w:rsidRPr="00BF36F9" w:rsidRDefault="00BF36F9" w:rsidP="00CB46DC">
      <w:pPr>
        <w:rPr>
          <w:rFonts w:ascii="標楷體" w:eastAsia="標楷體" w:hAnsi="標楷體"/>
          <w:sz w:val="28"/>
          <w:szCs w:val="28"/>
        </w:rPr>
      </w:pPr>
    </w:p>
    <w:p w:rsidR="00CB46DC" w:rsidRPr="00F6377C" w:rsidRDefault="008E4F50" w:rsidP="00CB46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="00CB46DC">
        <w:rPr>
          <w:rFonts w:ascii="標楷體" w:eastAsia="標楷體" w:hAnsi="標楷體" w:hint="eastAsia"/>
          <w:sz w:val="28"/>
          <w:szCs w:val="28"/>
        </w:rPr>
        <w:t>國</w:t>
      </w:r>
      <w:r w:rsidR="001C792B">
        <w:rPr>
          <w:rFonts w:ascii="標楷體" w:eastAsia="標楷體" w:hAnsi="標楷體" w:hint="eastAsia"/>
          <w:sz w:val="28"/>
          <w:szCs w:val="28"/>
        </w:rPr>
        <w:t>中</w:t>
      </w:r>
      <w:r w:rsidR="00CB46DC">
        <w:rPr>
          <w:rFonts w:ascii="標楷體" w:eastAsia="標楷體" w:hAnsi="標楷體" w:hint="eastAsia"/>
          <w:sz w:val="28"/>
          <w:szCs w:val="28"/>
        </w:rPr>
        <w:t>小兼</w:t>
      </w:r>
      <w:r w:rsidR="00CB46DC" w:rsidRPr="00F6377C">
        <w:rPr>
          <w:rFonts w:ascii="標楷體" w:eastAsia="標楷體" w:hAnsi="標楷體" w:hint="eastAsia"/>
          <w:sz w:val="28"/>
          <w:szCs w:val="28"/>
        </w:rPr>
        <w:t>任輔導教師</w:t>
      </w:r>
    </w:p>
    <w:tbl>
      <w:tblPr>
        <w:tblStyle w:val="a3"/>
        <w:tblW w:w="9288" w:type="dxa"/>
        <w:tblLook w:val="04A0"/>
      </w:tblPr>
      <w:tblGrid>
        <w:gridCol w:w="4489"/>
        <w:gridCol w:w="4799"/>
      </w:tblGrid>
      <w:tr w:rsidR="00A87BE4" w:rsidTr="00A87BE4">
        <w:tc>
          <w:tcPr>
            <w:tcW w:w="4489" w:type="dxa"/>
          </w:tcPr>
          <w:p w:rsidR="00A87BE4" w:rsidRPr="00432114" w:rsidRDefault="00A87BE4" w:rsidP="00442FB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</w:t>
            </w:r>
            <w:r w:rsidRPr="00432114">
              <w:rPr>
                <w:rFonts w:ascii="標楷體" w:eastAsia="標楷體" w:hAnsi="標楷體" w:hint="eastAsia"/>
                <w:szCs w:val="24"/>
              </w:rPr>
              <w:t>兼任輔導教師</w:t>
            </w:r>
          </w:p>
          <w:p w:rsidR="00A87BE4" w:rsidRPr="00432114" w:rsidRDefault="00A87BE4" w:rsidP="00442FB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211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32114">
              <w:rPr>
                <w:rFonts w:ascii="標楷體" w:eastAsia="標楷體" w:hAnsi="標楷體" w:hint="eastAsia"/>
                <w:szCs w:val="24"/>
              </w:rPr>
              <w:t>減授10節</w:t>
            </w:r>
            <w:proofErr w:type="gramEnd"/>
            <w:r w:rsidRPr="00432114">
              <w:rPr>
                <w:rFonts w:ascii="標楷體" w:eastAsia="標楷體" w:hAnsi="標楷體" w:hint="eastAsia"/>
                <w:szCs w:val="24"/>
              </w:rPr>
              <w:t>課)</w:t>
            </w:r>
          </w:p>
        </w:tc>
        <w:tc>
          <w:tcPr>
            <w:tcW w:w="4799" w:type="dxa"/>
            <w:vAlign w:val="center"/>
          </w:tcPr>
          <w:p w:rsidR="00A87BE4" w:rsidRPr="00432114" w:rsidRDefault="00A87BE4" w:rsidP="00CB46DC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小</w:t>
            </w:r>
            <w:r w:rsidRPr="00432114">
              <w:rPr>
                <w:rFonts w:ascii="標楷體" w:eastAsia="標楷體" w:hAnsi="標楷體" w:hint="eastAsia"/>
                <w:szCs w:val="24"/>
              </w:rPr>
              <w:t>兼任輔導教師</w:t>
            </w:r>
          </w:p>
          <w:p w:rsidR="00A87BE4" w:rsidRDefault="00A87BE4" w:rsidP="00CB46DC">
            <w:pPr>
              <w:jc w:val="center"/>
              <w:rPr>
                <w:sz w:val="28"/>
                <w:szCs w:val="28"/>
              </w:rPr>
            </w:pPr>
            <w:r w:rsidRPr="0043211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432114">
              <w:rPr>
                <w:rFonts w:ascii="標楷體" w:eastAsia="標楷體" w:hAnsi="標楷體" w:hint="eastAsia"/>
                <w:szCs w:val="24"/>
              </w:rPr>
              <w:t>減授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32114">
              <w:rPr>
                <w:rFonts w:ascii="標楷體" w:eastAsia="標楷體" w:hAnsi="標楷體" w:hint="eastAsia"/>
                <w:szCs w:val="24"/>
              </w:rPr>
              <w:t>節</w:t>
            </w:r>
            <w:proofErr w:type="gramEnd"/>
            <w:r w:rsidRPr="00432114">
              <w:rPr>
                <w:rFonts w:ascii="標楷體" w:eastAsia="標楷體" w:hAnsi="標楷體" w:hint="eastAsia"/>
                <w:szCs w:val="24"/>
              </w:rPr>
              <w:t>課)</w:t>
            </w:r>
          </w:p>
        </w:tc>
      </w:tr>
      <w:tr w:rsidR="00A87BE4" w:rsidTr="00A87BE4">
        <w:tc>
          <w:tcPr>
            <w:tcW w:w="4489" w:type="dxa"/>
          </w:tcPr>
          <w:p w:rsidR="00A87BE4" w:rsidRPr="00CB46DC" w:rsidRDefault="00A87BE4" w:rsidP="00442FBD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B46DC">
              <w:rPr>
                <w:rFonts w:ascii="標楷體" w:eastAsia="標楷體" w:hAnsi="標楷體" w:hint="eastAsia"/>
                <w:szCs w:val="24"/>
              </w:rPr>
              <w:t>每學期提供學生個案晤談輔導至少40人次(每週至少2節)。</w:t>
            </w:r>
          </w:p>
          <w:p w:rsidR="00A87BE4" w:rsidRPr="0057045A" w:rsidRDefault="00A87BE4" w:rsidP="00442FBD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57045A">
              <w:rPr>
                <w:rFonts w:ascii="標楷體" w:eastAsia="標楷體" w:hAnsi="標楷體" w:hint="eastAsia"/>
                <w:szCs w:val="24"/>
              </w:rPr>
              <w:t>提供家長及教師、學校行政人員輔導與</w:t>
            </w:r>
          </w:p>
          <w:p w:rsidR="00A87BE4" w:rsidRPr="0057045A" w:rsidRDefault="00A87BE4" w:rsidP="00442FBD">
            <w:pPr>
              <w:pStyle w:val="a4"/>
              <w:spacing w:line="50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57045A">
              <w:rPr>
                <w:rFonts w:ascii="標楷體" w:eastAsia="標楷體" w:hAnsi="標楷體" w:hint="eastAsia"/>
                <w:szCs w:val="24"/>
              </w:rPr>
              <w:t>管教相關知能之諮詢服務，每學期提供親師生諮詢服務至少20人次。</w:t>
            </w:r>
          </w:p>
          <w:p w:rsidR="00A87BE4" w:rsidRPr="00D3781B" w:rsidRDefault="00A87BE4" w:rsidP="00442FBD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D3781B">
              <w:rPr>
                <w:rFonts w:ascii="標楷體" w:eastAsia="標楷體" w:hAnsi="標楷體" w:hint="eastAsia"/>
                <w:b/>
                <w:szCs w:val="24"/>
              </w:rPr>
              <w:t>每學期帶領小團體輔導至少1團(8單元為主)。</w:t>
            </w:r>
          </w:p>
          <w:p w:rsidR="00A87BE4" w:rsidRPr="00CB46DC" w:rsidRDefault="00A87BE4" w:rsidP="00442FBD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</w:t>
            </w:r>
            <w:r w:rsidRPr="00CB46DC">
              <w:rPr>
                <w:rFonts w:ascii="標楷體" w:eastAsia="標楷體" w:hAnsi="標楷體" w:hint="eastAsia"/>
                <w:szCs w:val="24"/>
              </w:rPr>
              <w:t>辦理預防發展性輔導活動。(全校或班級性)</w:t>
            </w:r>
          </w:p>
          <w:p w:rsidR="00A87BE4" w:rsidRPr="00CB46DC" w:rsidRDefault="00A87BE4" w:rsidP="00442FB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5. </w:t>
            </w:r>
            <w:r w:rsidRPr="00CB46DC">
              <w:rPr>
                <w:rFonts w:ascii="標楷體" w:eastAsia="標楷體" w:hAnsi="標楷體" w:hint="eastAsia"/>
                <w:szCs w:val="24"/>
              </w:rPr>
              <w:t>協同個案家訪事宜。</w:t>
            </w:r>
          </w:p>
          <w:p w:rsidR="00A87BE4" w:rsidRPr="00CB46DC" w:rsidRDefault="00A87BE4" w:rsidP="00442FBD">
            <w:pPr>
              <w:spacing w:line="500" w:lineRule="exact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6. </w:t>
            </w:r>
            <w:r w:rsidRPr="00CB46DC">
              <w:rPr>
                <w:rFonts w:ascii="標楷體" w:eastAsia="標楷體" w:hAnsi="標楷體" w:hint="eastAsia"/>
                <w:szCs w:val="24"/>
              </w:rPr>
              <w:t>每學期參加輔導專業知能進修研習時數至少18小時。</w:t>
            </w:r>
          </w:p>
          <w:p w:rsidR="00A87BE4" w:rsidRPr="00CB46DC" w:rsidRDefault="00A87BE4" w:rsidP="00442FBD">
            <w:pPr>
              <w:pStyle w:val="a4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B46DC">
              <w:rPr>
                <w:rFonts w:ascii="標楷體" w:eastAsia="標楷體" w:hAnsi="標楷體" w:hint="eastAsia"/>
                <w:szCs w:val="24"/>
              </w:rPr>
              <w:t>每學期至少參與專業督導3次。</w:t>
            </w:r>
          </w:p>
          <w:p w:rsidR="00A87BE4" w:rsidRPr="00CB46DC" w:rsidRDefault="00A87BE4" w:rsidP="00442FBD">
            <w:pPr>
              <w:pStyle w:val="a4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B46DC">
              <w:rPr>
                <w:rFonts w:ascii="標楷體" w:eastAsia="標楷體" w:hAnsi="標楷體" w:hint="eastAsia"/>
                <w:szCs w:val="24"/>
              </w:rPr>
              <w:t>確實準時完成輔導記錄及每月工作報告。</w:t>
            </w:r>
          </w:p>
          <w:p w:rsidR="00A87BE4" w:rsidRPr="00CB46DC" w:rsidRDefault="00A87BE4" w:rsidP="00442FBD">
            <w:pPr>
              <w:pStyle w:val="a4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B46DC">
              <w:rPr>
                <w:rFonts w:ascii="標楷體" w:eastAsia="標楷體" w:hAnsi="標楷體" w:hint="eastAsia"/>
                <w:szCs w:val="24"/>
              </w:rPr>
              <w:t>參與校內及校外相關之個案研討會議。</w:t>
            </w:r>
          </w:p>
          <w:p w:rsidR="00A87BE4" w:rsidRDefault="00A87BE4" w:rsidP="00442FBD">
            <w:pPr>
              <w:pStyle w:val="a4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高關懷學生辨識與評估篩檢。</w:t>
            </w:r>
          </w:p>
          <w:p w:rsidR="00A87BE4" w:rsidRDefault="00A87BE4" w:rsidP="00442FBD">
            <w:pPr>
              <w:pStyle w:val="a4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特殊個案服務、追蹤輔導並於期限內完成記錄。</w:t>
            </w:r>
          </w:p>
          <w:p w:rsidR="00A87BE4" w:rsidRDefault="00A87BE4" w:rsidP="00442FBD">
            <w:pPr>
              <w:pStyle w:val="a4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校園偶發事件之處理。</w:t>
            </w:r>
          </w:p>
          <w:p w:rsidR="00A87BE4" w:rsidRDefault="00A87BE4" w:rsidP="00442FBD">
            <w:pPr>
              <w:pStyle w:val="a4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因應校園危機事件協助辦理班級團體輔導活動。</w:t>
            </w:r>
          </w:p>
          <w:p w:rsidR="00A87BE4" w:rsidRPr="00CB46DC" w:rsidRDefault="00A87BE4" w:rsidP="00442FBD">
            <w:pPr>
              <w:pStyle w:val="a4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B46DC">
              <w:rPr>
                <w:rFonts w:ascii="標楷體" w:eastAsia="標楷體" w:hAnsi="標楷體" w:hint="eastAsia"/>
                <w:szCs w:val="24"/>
              </w:rPr>
              <w:t>執行學校所交辦之相關輔導工作。</w:t>
            </w:r>
          </w:p>
        </w:tc>
        <w:tc>
          <w:tcPr>
            <w:tcW w:w="4799" w:type="dxa"/>
          </w:tcPr>
          <w:p w:rsidR="00A87BE4" w:rsidRPr="00000B26" w:rsidRDefault="00A87BE4" w:rsidP="00000B26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00B26">
              <w:rPr>
                <w:rFonts w:ascii="標楷體" w:eastAsia="標楷體" w:hAnsi="標楷體" w:hint="eastAsia"/>
                <w:szCs w:val="24"/>
              </w:rPr>
              <w:t>每學期提供學生個案晤談輔導至少20人次(每週至少5節)。</w:t>
            </w:r>
          </w:p>
          <w:p w:rsidR="00A87BE4" w:rsidRPr="00000B26" w:rsidRDefault="00A87BE4" w:rsidP="00000B26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00B26">
              <w:rPr>
                <w:rFonts w:ascii="標楷體" w:eastAsia="標楷體" w:hAnsi="標楷體" w:hint="eastAsia"/>
                <w:szCs w:val="24"/>
              </w:rPr>
              <w:t>提供家長及教師、學校行政人員輔導與管教相關知能之諮詢服務，每學期提供親師生諮詢服務至少30人次。</w:t>
            </w:r>
          </w:p>
          <w:p w:rsidR="00A87BE4" w:rsidRPr="003D6C03" w:rsidRDefault="00A87BE4" w:rsidP="00000B26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3D6C03">
              <w:rPr>
                <w:rFonts w:ascii="標楷體" w:eastAsia="標楷體" w:hAnsi="標楷體" w:hint="eastAsia"/>
                <w:b/>
                <w:szCs w:val="24"/>
              </w:rPr>
              <w:t>每學期帶領小團體輔導至少1團(8單元為主)。</w:t>
            </w:r>
          </w:p>
          <w:p w:rsidR="00A87BE4" w:rsidRDefault="00A87BE4" w:rsidP="00000B26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學校辦理預防發展性輔導活動。(全校或班級性)</w:t>
            </w:r>
          </w:p>
          <w:p w:rsidR="00A87BE4" w:rsidRDefault="00A87BE4" w:rsidP="00000B26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個案家訪事宜。</w:t>
            </w:r>
          </w:p>
          <w:p w:rsidR="00A87BE4" w:rsidRDefault="00A87BE4" w:rsidP="00000B26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學期參加輔導專業知能進修研習時數至少18小時。</w:t>
            </w:r>
            <w:bookmarkStart w:id="0" w:name="_GoBack"/>
            <w:bookmarkEnd w:id="0"/>
          </w:p>
          <w:p w:rsidR="00A87BE4" w:rsidRDefault="00A87BE4" w:rsidP="00000B26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學期至少參與專業督2次。</w:t>
            </w:r>
          </w:p>
          <w:p w:rsidR="00A87BE4" w:rsidRDefault="00A87BE4" w:rsidP="00000B26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確實準時完成輔導記錄及每月工作報告。</w:t>
            </w:r>
          </w:p>
          <w:p w:rsidR="00A87BE4" w:rsidRDefault="00A87BE4" w:rsidP="00000B26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校內及校外相關之個案研討會議。</w:t>
            </w:r>
          </w:p>
          <w:p w:rsidR="00A87BE4" w:rsidRDefault="00A87BE4" w:rsidP="00000B26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高關懷學生辨識與評估篩檢。</w:t>
            </w:r>
          </w:p>
          <w:p w:rsidR="00A87BE4" w:rsidRDefault="00A87BE4" w:rsidP="00000B26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特殊個案服務、追蹤輔導並於期限內完成記錄。</w:t>
            </w:r>
          </w:p>
          <w:p w:rsidR="00A87BE4" w:rsidRDefault="00A87BE4" w:rsidP="00000B26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校園偶發事件之處理。</w:t>
            </w:r>
          </w:p>
          <w:p w:rsidR="00A87BE4" w:rsidRDefault="00A87BE4" w:rsidP="00000B26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因應校園危機事件進行班級團體輔導活動。</w:t>
            </w:r>
          </w:p>
          <w:p w:rsidR="00A87BE4" w:rsidRPr="00000B26" w:rsidRDefault="00A87BE4" w:rsidP="008E4F5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4.</w:t>
            </w:r>
            <w:r w:rsidRPr="00000B26">
              <w:rPr>
                <w:rFonts w:ascii="標楷體" w:eastAsia="標楷體" w:hAnsi="標楷體" w:hint="eastAsia"/>
              </w:rPr>
              <w:t>執行學校所交辦之相關輔導工作。</w:t>
            </w:r>
          </w:p>
        </w:tc>
      </w:tr>
    </w:tbl>
    <w:p w:rsidR="00F6377C" w:rsidRPr="00CB46DC" w:rsidRDefault="00F6377C">
      <w:pPr>
        <w:rPr>
          <w:sz w:val="28"/>
          <w:szCs w:val="28"/>
        </w:rPr>
      </w:pPr>
    </w:p>
    <w:p w:rsidR="00F6377C" w:rsidRPr="00F6377C" w:rsidRDefault="00F6377C">
      <w:pPr>
        <w:rPr>
          <w:sz w:val="28"/>
          <w:szCs w:val="28"/>
        </w:rPr>
      </w:pPr>
    </w:p>
    <w:sectPr w:rsidR="00F6377C" w:rsidRPr="00F6377C" w:rsidSect="00CB46DC">
      <w:pgSz w:w="11906" w:h="16838"/>
      <w:pgMar w:top="567" w:right="1416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537" w:rsidRDefault="00585537" w:rsidP="00A87BE4">
      <w:r>
        <w:separator/>
      </w:r>
    </w:p>
  </w:endnote>
  <w:endnote w:type="continuationSeparator" w:id="0">
    <w:p w:rsidR="00585537" w:rsidRDefault="00585537" w:rsidP="00A87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537" w:rsidRDefault="00585537" w:rsidP="00A87BE4">
      <w:r>
        <w:separator/>
      </w:r>
    </w:p>
  </w:footnote>
  <w:footnote w:type="continuationSeparator" w:id="0">
    <w:p w:rsidR="00585537" w:rsidRDefault="00585537" w:rsidP="00A87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01FE"/>
    <w:multiLevelType w:val="hybridMultilevel"/>
    <w:tmpl w:val="1BD8A6CA"/>
    <w:lvl w:ilvl="0" w:tplc="C48A554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B6382E"/>
    <w:multiLevelType w:val="hybridMultilevel"/>
    <w:tmpl w:val="C7D2377E"/>
    <w:lvl w:ilvl="0" w:tplc="A35E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341FF4"/>
    <w:multiLevelType w:val="hybridMultilevel"/>
    <w:tmpl w:val="D018BD24"/>
    <w:lvl w:ilvl="0" w:tplc="2E086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369424A"/>
    <w:multiLevelType w:val="hybridMultilevel"/>
    <w:tmpl w:val="5E80E84C"/>
    <w:lvl w:ilvl="0" w:tplc="94F04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377C"/>
    <w:rsid w:val="00000B26"/>
    <w:rsid w:val="000354B5"/>
    <w:rsid w:val="001C792B"/>
    <w:rsid w:val="00321A44"/>
    <w:rsid w:val="003D6C03"/>
    <w:rsid w:val="00432114"/>
    <w:rsid w:val="0057045A"/>
    <w:rsid w:val="00585537"/>
    <w:rsid w:val="008E4F50"/>
    <w:rsid w:val="00A33BD0"/>
    <w:rsid w:val="00A87BE4"/>
    <w:rsid w:val="00BF36F9"/>
    <w:rsid w:val="00C5628F"/>
    <w:rsid w:val="00CB46DC"/>
    <w:rsid w:val="00D3781B"/>
    <w:rsid w:val="00F4017D"/>
    <w:rsid w:val="00F63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A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7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114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A87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87BE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87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87B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EDE7-84B0-444B-9325-A9ACD1C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崙-2</dc:creator>
  <cp:lastModifiedBy>Sindy</cp:lastModifiedBy>
  <cp:revision>3</cp:revision>
  <cp:lastPrinted>2013-02-18T03:20:00Z</cp:lastPrinted>
  <dcterms:created xsi:type="dcterms:W3CDTF">2018-10-03T09:35:00Z</dcterms:created>
  <dcterms:modified xsi:type="dcterms:W3CDTF">2019-12-13T01:32:00Z</dcterms:modified>
</cp:coreProperties>
</file>